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C2C53D" w14:textId="07405B16" w:rsidR="00896E8C" w:rsidRDefault="00A075CB" w:rsidP="00896E8C">
      <w:r>
        <w:rPr>
          <w:rFonts w:hint="eastAsia"/>
        </w:rPr>
        <w:t>規則</w:t>
      </w:r>
      <w:r w:rsidR="00896E8C">
        <w:t>第</w:t>
      </w:r>
      <w:r w:rsidR="002D14FB">
        <w:rPr>
          <w:rFonts w:hint="eastAsia"/>
        </w:rPr>
        <w:t>７</w:t>
      </w:r>
      <w:r w:rsidR="00896E8C">
        <w:t>号様式</w:t>
      </w:r>
      <w:bookmarkStart w:id="0" w:name="MOKUJI_61"/>
      <w:bookmarkEnd w:id="0"/>
      <w:r w:rsidR="00896E8C">
        <w:rPr>
          <w:rFonts w:hint="eastAsia"/>
        </w:rPr>
        <w:t>（</w:t>
      </w:r>
      <w:r w:rsidR="000E4618">
        <w:rPr>
          <w:rFonts w:hint="eastAsia"/>
        </w:rPr>
        <w:t>規則</w:t>
      </w:r>
      <w:r w:rsidR="00896E8C">
        <w:t>第</w:t>
      </w:r>
      <w:r w:rsidR="00896E8C">
        <w:rPr>
          <w:rFonts w:ascii="ＭＳ 明朝" w:hAnsi="ＭＳ 明朝" w:cs="ＭＳ 明朝" w:hint="eastAsia"/>
        </w:rPr>
        <w:t>１</w:t>
      </w:r>
      <w:r w:rsidR="00187640">
        <w:rPr>
          <w:rFonts w:ascii="ＭＳ 明朝" w:hAnsi="ＭＳ 明朝" w:cs="ＭＳ 明朝" w:hint="eastAsia"/>
        </w:rPr>
        <w:t>４</w:t>
      </w:r>
      <w:r w:rsidR="00896E8C">
        <w:t>条関係</w:t>
      </w:r>
      <w:r w:rsidR="00896E8C">
        <w:rPr>
          <w:rFonts w:hint="eastAsia"/>
        </w:rPr>
        <w:t>）</w:t>
      </w:r>
    </w:p>
    <w:p w14:paraId="441598D1" w14:textId="77777777" w:rsidR="00896E8C" w:rsidRDefault="00896E8C" w:rsidP="00896E8C"/>
    <w:p w14:paraId="0B946ABD" w14:textId="71026BDC" w:rsidR="00896E8C" w:rsidRDefault="003A4072" w:rsidP="00896E8C">
      <w:pPr>
        <w:jc w:val="center"/>
      </w:pPr>
      <w:r>
        <w:rPr>
          <w:rFonts w:hint="eastAsia"/>
          <w:spacing w:val="52"/>
        </w:rPr>
        <w:t>令和</w:t>
      </w:r>
      <w:r>
        <w:rPr>
          <w:rFonts w:hint="eastAsia"/>
          <w:spacing w:val="52"/>
        </w:rPr>
        <w:t>6</w:t>
      </w:r>
      <w:r w:rsidR="00896E8C">
        <w:rPr>
          <w:rFonts w:hint="eastAsia"/>
          <w:spacing w:val="52"/>
        </w:rPr>
        <w:t>年度補助事業等実績報告</w:t>
      </w:r>
      <w:r w:rsidR="00896E8C">
        <w:rPr>
          <w:rFonts w:hint="eastAsia"/>
        </w:rPr>
        <w:t>書</w:t>
      </w:r>
    </w:p>
    <w:p w14:paraId="57CF7BD9" w14:textId="77777777" w:rsidR="00F055AC" w:rsidRDefault="00F055AC" w:rsidP="00896E8C">
      <w:pPr>
        <w:jc w:val="center"/>
      </w:pPr>
    </w:p>
    <w:p w14:paraId="4DCF0D98" w14:textId="5DA7DED9" w:rsidR="00896E8C" w:rsidRDefault="003A4072" w:rsidP="00896E8C">
      <w:pPr>
        <w:ind w:right="420"/>
        <w:jc w:val="right"/>
      </w:pPr>
      <w:r>
        <w:rPr>
          <w:rFonts w:hint="eastAsia"/>
        </w:rPr>
        <w:t xml:space="preserve">令和　　</w:t>
      </w:r>
      <w:r w:rsidR="00896E8C">
        <w:rPr>
          <w:rFonts w:hint="eastAsia"/>
        </w:rPr>
        <w:t>年　　月　　日</w:t>
      </w:r>
    </w:p>
    <w:p w14:paraId="1B49714A" w14:textId="77777777" w:rsidR="00896E8C" w:rsidRDefault="00896E8C" w:rsidP="00896E8C">
      <w:r>
        <w:rPr>
          <w:rFonts w:hint="eastAsia"/>
        </w:rPr>
        <w:t xml:space="preserve">　　</w:t>
      </w:r>
      <w:r w:rsidR="00E0593F">
        <w:rPr>
          <w:rFonts w:hint="eastAsia"/>
        </w:rPr>
        <w:t>余市</w:t>
      </w:r>
      <w:r>
        <w:rPr>
          <w:rFonts w:hint="eastAsia"/>
        </w:rPr>
        <w:t>町長　　　　様</w:t>
      </w:r>
    </w:p>
    <w:p w14:paraId="6B8BDB07" w14:textId="77777777" w:rsidR="00F055AC" w:rsidRDefault="00F055AC" w:rsidP="00896E8C"/>
    <w:tbl>
      <w:tblPr>
        <w:tblW w:w="8647" w:type="dxa"/>
        <w:tblInd w:w="72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1843"/>
        <w:gridCol w:w="425"/>
        <w:gridCol w:w="3050"/>
        <w:gridCol w:w="919"/>
      </w:tblGrid>
      <w:tr w:rsidR="00896E8C" w14:paraId="1727BF5F" w14:textId="77777777" w:rsidTr="00F055AC">
        <w:trPr>
          <w:cantSplit/>
        </w:trPr>
        <w:tc>
          <w:tcPr>
            <w:tcW w:w="2410" w:type="dxa"/>
            <w:vMerge w:val="restart"/>
            <w:vAlign w:val="center"/>
            <w:hideMark/>
          </w:tcPr>
          <w:p w14:paraId="6F5E8FC1" w14:textId="77777777" w:rsidR="00896E8C" w:rsidRDefault="00896E8C" w:rsidP="00896E8C">
            <w:pPr>
              <w:overflowPunct w:val="0"/>
              <w:autoSpaceDE w:val="0"/>
              <w:autoSpaceDN w:val="0"/>
              <w:ind w:left="113" w:right="113"/>
              <w:rPr>
                <w:rFonts w:ascii="ＭＳ 明朝" w:hAnsi="Courier New"/>
                <w:sz w:val="21"/>
                <w:szCs w:val="21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843" w:type="dxa"/>
            <w:vAlign w:val="center"/>
            <w:hideMark/>
          </w:tcPr>
          <w:p w14:paraId="19BDD4D4" w14:textId="77777777" w:rsidR="00896E8C" w:rsidRDefault="00896E8C" w:rsidP="00896E8C">
            <w:pPr>
              <w:overflowPunct w:val="0"/>
              <w:autoSpaceDE w:val="0"/>
              <w:autoSpaceDN w:val="0"/>
              <w:ind w:left="113" w:right="105"/>
              <w:jc w:val="right"/>
              <w:rPr>
                <w:rFonts w:ascii="ＭＳ 明朝" w:hAnsi="Courier New"/>
                <w:sz w:val="21"/>
                <w:szCs w:val="21"/>
              </w:rPr>
            </w:pPr>
            <w:r>
              <w:rPr>
                <w:rFonts w:hint="eastAsia"/>
              </w:rPr>
              <w:t>申請者　住所</w:t>
            </w:r>
          </w:p>
        </w:tc>
        <w:tc>
          <w:tcPr>
            <w:tcW w:w="425" w:type="dxa"/>
            <w:vAlign w:val="center"/>
          </w:tcPr>
          <w:p w14:paraId="229A8A48" w14:textId="77777777" w:rsidR="00896E8C" w:rsidRDefault="00896E8C" w:rsidP="00896E8C">
            <w:pPr>
              <w:overflowPunct w:val="0"/>
              <w:autoSpaceDE w:val="0"/>
              <w:autoSpaceDN w:val="0"/>
              <w:ind w:left="113" w:right="105"/>
              <w:jc w:val="right"/>
              <w:rPr>
                <w:rFonts w:ascii="ＭＳ 明朝" w:hAnsi="Courier New"/>
                <w:sz w:val="21"/>
                <w:szCs w:val="21"/>
              </w:rPr>
            </w:pPr>
          </w:p>
        </w:tc>
        <w:tc>
          <w:tcPr>
            <w:tcW w:w="3969" w:type="dxa"/>
            <w:gridSpan w:val="2"/>
            <w:vAlign w:val="center"/>
            <w:hideMark/>
          </w:tcPr>
          <w:p w14:paraId="1DB7A7A7" w14:textId="77777777" w:rsidR="00101C0D" w:rsidRPr="00C57FFE" w:rsidRDefault="00101C0D" w:rsidP="00896E8C">
            <w:pPr>
              <w:overflowPunct w:val="0"/>
              <w:autoSpaceDE w:val="0"/>
              <w:autoSpaceDN w:val="0"/>
              <w:ind w:left="113" w:right="113"/>
              <w:rPr>
                <w:sz w:val="21"/>
                <w:szCs w:val="21"/>
              </w:rPr>
            </w:pPr>
          </w:p>
          <w:p w14:paraId="29A76DB0" w14:textId="5D186A13" w:rsidR="00896E8C" w:rsidRPr="00C57FFE" w:rsidRDefault="00896E8C" w:rsidP="00896E8C">
            <w:pPr>
              <w:overflowPunct w:val="0"/>
              <w:autoSpaceDE w:val="0"/>
              <w:autoSpaceDN w:val="0"/>
              <w:ind w:left="113" w:right="113"/>
              <w:rPr>
                <w:rFonts w:ascii="ＭＳ 明朝" w:hAnsi="Courier New"/>
                <w:sz w:val="21"/>
                <w:szCs w:val="21"/>
              </w:rPr>
            </w:pPr>
          </w:p>
        </w:tc>
      </w:tr>
      <w:tr w:rsidR="00896E8C" w14:paraId="4E3BEFF8" w14:textId="77777777" w:rsidTr="00F055AC">
        <w:trPr>
          <w:cantSplit/>
        </w:trPr>
        <w:tc>
          <w:tcPr>
            <w:tcW w:w="2410" w:type="dxa"/>
            <w:vMerge/>
            <w:vAlign w:val="center"/>
            <w:hideMark/>
          </w:tcPr>
          <w:p w14:paraId="6AE56F75" w14:textId="77777777" w:rsidR="00896E8C" w:rsidRDefault="00896E8C" w:rsidP="00896E8C">
            <w:pPr>
              <w:widowControl/>
              <w:jc w:val="left"/>
              <w:rPr>
                <w:rFonts w:ascii="ＭＳ 明朝" w:hAnsi="Courier New"/>
                <w:sz w:val="21"/>
                <w:szCs w:val="21"/>
              </w:rPr>
            </w:pPr>
          </w:p>
        </w:tc>
        <w:tc>
          <w:tcPr>
            <w:tcW w:w="1843" w:type="dxa"/>
            <w:vAlign w:val="center"/>
            <w:hideMark/>
          </w:tcPr>
          <w:p w14:paraId="7EF1D46F" w14:textId="77777777" w:rsidR="00896E8C" w:rsidRDefault="00896E8C" w:rsidP="00BB468D">
            <w:pPr>
              <w:overflowPunct w:val="0"/>
              <w:autoSpaceDE w:val="0"/>
              <w:autoSpaceDN w:val="0"/>
              <w:ind w:left="113" w:right="126"/>
              <w:jc w:val="right"/>
              <w:rPr>
                <w:rFonts w:ascii="ＭＳ 明朝" w:hAnsi="Courier New" w:cs="ＭＳ 明朝"/>
                <w:sz w:val="21"/>
                <w:szCs w:val="21"/>
              </w:rPr>
            </w:pPr>
            <w:r>
              <w:rPr>
                <w:rFonts w:hint="eastAsia"/>
              </w:rPr>
              <w:t>氏名</w:t>
            </w:r>
          </w:p>
        </w:tc>
        <w:tc>
          <w:tcPr>
            <w:tcW w:w="425" w:type="dxa"/>
            <w:vAlign w:val="center"/>
          </w:tcPr>
          <w:p w14:paraId="1E6FAD1F" w14:textId="77777777" w:rsidR="00896E8C" w:rsidRDefault="00896E8C" w:rsidP="00896E8C">
            <w:pPr>
              <w:overflowPunct w:val="0"/>
              <w:autoSpaceDE w:val="0"/>
              <w:autoSpaceDN w:val="0"/>
              <w:ind w:left="113"/>
              <w:jc w:val="right"/>
              <w:rPr>
                <w:rFonts w:ascii="ＭＳ 明朝" w:hAnsi="Courier New" w:cs="ＭＳ 明朝"/>
                <w:sz w:val="21"/>
                <w:szCs w:val="21"/>
              </w:rPr>
            </w:pPr>
          </w:p>
        </w:tc>
        <w:tc>
          <w:tcPr>
            <w:tcW w:w="3050" w:type="dxa"/>
            <w:vAlign w:val="center"/>
            <w:hideMark/>
          </w:tcPr>
          <w:p w14:paraId="3D514F69" w14:textId="77777777" w:rsidR="00896E8C" w:rsidRPr="00C57FFE" w:rsidRDefault="00896E8C" w:rsidP="00896E8C">
            <w:pPr>
              <w:overflowPunct w:val="0"/>
              <w:autoSpaceDE w:val="0"/>
              <w:autoSpaceDN w:val="0"/>
              <w:ind w:left="113" w:right="113"/>
              <w:rPr>
                <w:rFonts w:ascii="ＭＳ 明朝" w:hAnsi="Courier New"/>
                <w:sz w:val="21"/>
                <w:szCs w:val="21"/>
              </w:rPr>
            </w:pPr>
          </w:p>
        </w:tc>
        <w:tc>
          <w:tcPr>
            <w:tcW w:w="919" w:type="dxa"/>
            <w:vAlign w:val="center"/>
            <w:hideMark/>
          </w:tcPr>
          <w:p w14:paraId="73603E1E" w14:textId="77777777" w:rsidR="00896E8C" w:rsidRDefault="00896E8C" w:rsidP="00896E8C">
            <w:pPr>
              <w:overflowPunct w:val="0"/>
              <w:autoSpaceDE w:val="0"/>
              <w:autoSpaceDN w:val="0"/>
              <w:ind w:right="210"/>
              <w:jc w:val="right"/>
              <w:rPr>
                <w:rFonts w:ascii="ＭＳ 明朝" w:hAnsi="Courier New"/>
                <w:sz w:val="21"/>
                <w:szCs w:val="21"/>
              </w:rPr>
            </w:pPr>
            <w:r>
              <w:rPr>
                <w:rFonts w:hint="eastAsia"/>
              </w:rPr>
              <w:t xml:space="preserve">　印</w:t>
            </w:r>
          </w:p>
        </w:tc>
      </w:tr>
    </w:tbl>
    <w:p w14:paraId="6C71ECA9" w14:textId="77777777" w:rsidR="00896E8C" w:rsidRDefault="00896E8C" w:rsidP="00896E8C"/>
    <w:p w14:paraId="6990FAFD" w14:textId="5DC1AC63" w:rsidR="00896E8C" w:rsidRDefault="00896E8C" w:rsidP="00896E8C">
      <w:pPr>
        <w:ind w:firstLineChars="300" w:firstLine="758"/>
        <w:rPr>
          <w:u w:val="single"/>
        </w:rPr>
      </w:pPr>
      <w:r>
        <w:rPr>
          <w:rFonts w:hint="eastAsia"/>
          <w:u w:val="single"/>
        </w:rPr>
        <w:t xml:space="preserve">事業名　</w:t>
      </w:r>
      <w:r w:rsidR="00F814C4" w:rsidRPr="00F814C4">
        <w:rPr>
          <w:rFonts w:hint="eastAsia"/>
          <w:u w:val="single"/>
        </w:rPr>
        <w:t>令和</w:t>
      </w:r>
      <w:r w:rsidR="003A4072">
        <w:rPr>
          <w:rFonts w:hint="eastAsia"/>
          <w:u w:val="single"/>
        </w:rPr>
        <w:t>6</w:t>
      </w:r>
      <w:r w:rsidR="00F814C4" w:rsidRPr="00F814C4">
        <w:rPr>
          <w:rFonts w:hint="eastAsia"/>
          <w:u w:val="single"/>
        </w:rPr>
        <w:t>年度</w:t>
      </w:r>
      <w:r w:rsidR="004D62BE">
        <w:rPr>
          <w:rFonts w:hint="eastAsia"/>
          <w:u w:val="single"/>
        </w:rPr>
        <w:t>6</w:t>
      </w:r>
      <w:r w:rsidR="004D62BE">
        <w:rPr>
          <w:rFonts w:hint="eastAsia"/>
          <w:u w:val="single"/>
        </w:rPr>
        <w:t>次産業化体制整備支援</w:t>
      </w:r>
      <w:r w:rsidR="00F814C4" w:rsidRPr="00F814C4">
        <w:rPr>
          <w:rFonts w:hint="eastAsia"/>
          <w:u w:val="single"/>
        </w:rPr>
        <w:t>補助金</w:t>
      </w:r>
      <w:r>
        <w:rPr>
          <w:rFonts w:hint="eastAsia"/>
          <w:u w:val="single"/>
        </w:rPr>
        <w:t xml:space="preserve">　</w:t>
      </w:r>
    </w:p>
    <w:p w14:paraId="79F9B5D1" w14:textId="77777777" w:rsidR="00CA1FCC" w:rsidRPr="004464EC" w:rsidRDefault="00CA1FCC" w:rsidP="00CA1FCC">
      <w:pPr>
        <w:ind w:firstLineChars="300" w:firstLine="548"/>
        <w:rPr>
          <w:rFonts w:ascii="ＭＳ 明朝" w:hAnsi="Courier New"/>
          <w:sz w:val="21"/>
          <w:szCs w:val="21"/>
          <w:u w:val="single"/>
        </w:rPr>
      </w:pPr>
    </w:p>
    <w:p w14:paraId="7BC10111" w14:textId="1A9E0946" w:rsidR="00896E8C" w:rsidRDefault="00896E8C" w:rsidP="00896E8C">
      <w:pPr>
        <w:ind w:left="210"/>
      </w:pPr>
      <w:r>
        <w:rPr>
          <w:rFonts w:hint="eastAsia"/>
        </w:rPr>
        <w:t xml:space="preserve">　</w:t>
      </w:r>
      <w:r w:rsidR="003A4072">
        <w:rPr>
          <w:rFonts w:hint="eastAsia"/>
        </w:rPr>
        <w:t>令和</w:t>
      </w:r>
      <w:r>
        <w:rPr>
          <w:rFonts w:hint="eastAsia"/>
        </w:rPr>
        <w:t xml:space="preserve">　　年　　月　　日</w:t>
      </w:r>
      <w:r w:rsidR="00647A47">
        <w:rPr>
          <w:rFonts w:hint="eastAsia"/>
        </w:rPr>
        <w:t>付け</w:t>
      </w:r>
      <w:r w:rsidR="00101C0D">
        <w:rPr>
          <w:rFonts w:hint="eastAsia"/>
        </w:rPr>
        <w:t>余</w:t>
      </w:r>
      <w:r w:rsidR="00F814C4">
        <w:rPr>
          <w:rFonts w:hint="eastAsia"/>
        </w:rPr>
        <w:t>総政</w:t>
      </w:r>
      <w:r w:rsidR="00101C0D">
        <w:rPr>
          <w:rFonts w:hint="eastAsia"/>
        </w:rPr>
        <w:t>指令第　　号</w:t>
      </w:r>
      <w:r>
        <w:rPr>
          <w:rFonts w:hint="eastAsia"/>
        </w:rPr>
        <w:t>をもって補助金等の交付の決定を受けた上記の事業は、</w:t>
      </w:r>
      <w:r w:rsidR="003A4072">
        <w:rPr>
          <w:rFonts w:hint="eastAsia"/>
        </w:rPr>
        <w:t>令和</w:t>
      </w:r>
      <w:r>
        <w:rPr>
          <w:rFonts w:hint="eastAsia"/>
        </w:rPr>
        <w:t xml:space="preserve">　　年　　月　　日</w:t>
      </w:r>
      <w:r w:rsidR="00647A47">
        <w:rPr>
          <w:rFonts w:hint="eastAsia"/>
        </w:rPr>
        <w:t>に</w:t>
      </w:r>
      <w:r>
        <w:rPr>
          <w:rFonts w:hint="eastAsia"/>
        </w:rPr>
        <w:t>完了したので、関係書類を添えて報告します。</w:t>
      </w:r>
    </w:p>
    <w:p w14:paraId="3652E9FA" w14:textId="77777777" w:rsidR="00896E8C" w:rsidRDefault="00896E8C" w:rsidP="00896E8C">
      <w:pPr>
        <w:ind w:left="210"/>
      </w:pPr>
    </w:p>
    <w:p w14:paraId="25E6FEF4" w14:textId="77777777" w:rsidR="00896E8C" w:rsidRDefault="00896E8C" w:rsidP="00896E8C">
      <w:pPr>
        <w:jc w:val="center"/>
      </w:pPr>
      <w:r>
        <w:rPr>
          <w:rFonts w:hint="eastAsia"/>
        </w:rPr>
        <w:t>記</w:t>
      </w:r>
    </w:p>
    <w:p w14:paraId="1BBB7E03" w14:textId="77777777" w:rsidR="00896E8C" w:rsidRPr="00F814C4" w:rsidRDefault="00896E8C" w:rsidP="00896E8C">
      <w:r w:rsidRPr="00F814C4">
        <w:rPr>
          <w:rFonts w:hint="eastAsia"/>
        </w:rPr>
        <w:t xml:space="preserve">　添付書類</w:t>
      </w:r>
    </w:p>
    <w:p w14:paraId="68E78382" w14:textId="004E53D8" w:rsidR="00F814C4" w:rsidRPr="00F814C4" w:rsidRDefault="00F814C4" w:rsidP="00F814C4">
      <w:r w:rsidRPr="00F814C4">
        <w:rPr>
          <w:rFonts w:hint="eastAsia"/>
        </w:rPr>
        <w:t xml:space="preserve">　１　事業精算書（要綱第２号様式）</w:t>
      </w:r>
    </w:p>
    <w:p w14:paraId="02DDE90C" w14:textId="3C4D9D49" w:rsidR="001579C3" w:rsidRPr="00F814C4" w:rsidRDefault="001579C3" w:rsidP="000319AC">
      <w:r w:rsidRPr="00F814C4">
        <w:rPr>
          <w:rFonts w:hint="eastAsia"/>
        </w:rPr>
        <w:t xml:space="preserve">　</w:t>
      </w:r>
      <w:r w:rsidR="00F814C4" w:rsidRPr="00F814C4">
        <w:rPr>
          <w:rFonts w:hint="eastAsia"/>
        </w:rPr>
        <w:t>２</w:t>
      </w:r>
      <w:r w:rsidRPr="00F814C4">
        <w:rPr>
          <w:rFonts w:hint="eastAsia"/>
        </w:rPr>
        <w:t xml:space="preserve">　事業実績書（要綱第</w:t>
      </w:r>
      <w:r w:rsidR="00F814C4" w:rsidRPr="00F814C4">
        <w:rPr>
          <w:rFonts w:hint="eastAsia"/>
        </w:rPr>
        <w:t>６</w:t>
      </w:r>
      <w:r w:rsidRPr="00F814C4">
        <w:rPr>
          <w:rFonts w:hint="eastAsia"/>
        </w:rPr>
        <w:t>号様式）</w:t>
      </w:r>
    </w:p>
    <w:p w14:paraId="03FBE6DE" w14:textId="312AE5A3" w:rsidR="001579C3" w:rsidRPr="00F814C4" w:rsidRDefault="001579C3" w:rsidP="000319AC">
      <w:pPr>
        <w:rPr>
          <w:w w:val="90"/>
        </w:rPr>
      </w:pPr>
      <w:r w:rsidRPr="00F814C4">
        <w:rPr>
          <w:rFonts w:hint="eastAsia"/>
        </w:rPr>
        <w:t xml:space="preserve">　</w:t>
      </w:r>
      <w:r w:rsidR="005D330A">
        <w:rPr>
          <w:rFonts w:hint="eastAsia"/>
        </w:rPr>
        <w:t>３</w:t>
      </w:r>
      <w:r w:rsidRPr="00C57FFE">
        <w:rPr>
          <w:rFonts w:hint="eastAsia"/>
        </w:rPr>
        <w:t xml:space="preserve">　</w:t>
      </w:r>
      <w:r w:rsidRPr="00C57FFE">
        <w:rPr>
          <w:rFonts w:hint="eastAsia"/>
          <w:spacing w:val="2"/>
          <w:w w:val="82"/>
          <w:kern w:val="0"/>
          <w:fitText w:val="8096" w:id="-1246003199"/>
        </w:rPr>
        <w:t>納品書、請求書、領収書等</w:t>
      </w:r>
      <w:r w:rsidR="00F814C4" w:rsidRPr="00C57FFE">
        <w:rPr>
          <w:rFonts w:hint="eastAsia"/>
          <w:spacing w:val="2"/>
          <w:w w:val="82"/>
          <w:kern w:val="0"/>
          <w:fitText w:val="8096" w:id="-1246003199"/>
        </w:rPr>
        <w:t>その他</w:t>
      </w:r>
      <w:r w:rsidRPr="00C57FFE">
        <w:rPr>
          <w:rFonts w:hint="eastAsia"/>
          <w:spacing w:val="2"/>
          <w:w w:val="82"/>
          <w:kern w:val="0"/>
          <w:fitText w:val="8096" w:id="-1246003199"/>
        </w:rPr>
        <w:t>事業に要した経費が明らかとなる書類の写</w:t>
      </w:r>
      <w:r w:rsidRPr="00C57FFE">
        <w:rPr>
          <w:rFonts w:hint="eastAsia"/>
          <w:spacing w:val="-4"/>
          <w:w w:val="82"/>
          <w:kern w:val="0"/>
          <w:fitText w:val="8096" w:id="-1246003199"/>
        </w:rPr>
        <w:t>し</w:t>
      </w:r>
    </w:p>
    <w:p w14:paraId="71D47FE7" w14:textId="1E98EAB7" w:rsidR="001579C3" w:rsidRDefault="001579C3" w:rsidP="001579C3">
      <w:r w:rsidRPr="00F814C4">
        <w:rPr>
          <w:rFonts w:hint="eastAsia"/>
        </w:rPr>
        <w:t xml:space="preserve">　</w:t>
      </w:r>
      <w:r w:rsidR="005D330A">
        <w:rPr>
          <w:rFonts w:hint="eastAsia"/>
        </w:rPr>
        <w:t>４</w:t>
      </w:r>
      <w:r w:rsidRPr="00F814C4">
        <w:rPr>
          <w:rFonts w:hint="eastAsia"/>
        </w:rPr>
        <w:t xml:space="preserve">　</w:t>
      </w:r>
      <w:r w:rsidR="005D330A">
        <w:rPr>
          <w:rFonts w:hint="eastAsia"/>
        </w:rPr>
        <w:t>整備</w:t>
      </w:r>
      <w:r w:rsidR="00F814C4" w:rsidRPr="00F814C4">
        <w:rPr>
          <w:rFonts w:hint="eastAsia"/>
        </w:rPr>
        <w:t>実績写真</w:t>
      </w:r>
    </w:p>
    <w:p w14:paraId="12BF447C" w14:textId="0EB3191D" w:rsidR="00F814C4" w:rsidRPr="001579C3" w:rsidRDefault="00C57FFE" w:rsidP="001579C3">
      <w:r>
        <w:rPr>
          <w:rFonts w:hint="eastAsia"/>
        </w:rPr>
        <w:t xml:space="preserve">　</w:t>
      </w:r>
      <w:r w:rsidR="005D330A">
        <w:rPr>
          <w:rFonts w:hint="eastAsia"/>
        </w:rPr>
        <w:t>５</w:t>
      </w:r>
      <w:r>
        <w:rPr>
          <w:rFonts w:hint="eastAsia"/>
        </w:rPr>
        <w:t xml:space="preserve">　</w:t>
      </w:r>
      <w:r w:rsidRPr="00F814C4">
        <w:rPr>
          <w:rFonts w:hint="eastAsia"/>
        </w:rPr>
        <w:t>口座振替払いの振込先銀行等の名称及び口座番号</w:t>
      </w:r>
    </w:p>
    <w:tbl>
      <w:tblPr>
        <w:tblW w:w="0" w:type="auto"/>
        <w:tblInd w:w="30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765"/>
        <w:gridCol w:w="2070"/>
        <w:gridCol w:w="3389"/>
      </w:tblGrid>
      <w:tr w:rsidR="00896E8C" w14:paraId="2CED5375" w14:textId="77777777" w:rsidTr="00F055AC">
        <w:trPr>
          <w:trHeight w:hRule="exact" w:val="48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03BB609" w14:textId="77777777" w:rsidR="00896E8C" w:rsidRDefault="00896E8C" w:rsidP="00896E8C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 w:hAnsi="Courier New"/>
                <w:sz w:val="21"/>
                <w:szCs w:val="21"/>
              </w:rPr>
            </w:pPr>
            <w:r>
              <w:rPr>
                <w:rFonts w:hint="eastAsia"/>
              </w:rPr>
              <w:t>振込先銀行等の名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DC32727" w14:textId="77777777" w:rsidR="00896E8C" w:rsidRDefault="00896E8C" w:rsidP="00896E8C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 w:hAnsi="Courier New"/>
                <w:sz w:val="21"/>
                <w:szCs w:val="21"/>
              </w:rPr>
            </w:pPr>
            <w:r>
              <w:rPr>
                <w:rFonts w:hint="eastAsia"/>
                <w:spacing w:val="105"/>
              </w:rPr>
              <w:t>口座番</w:t>
            </w:r>
            <w:r>
              <w:rPr>
                <w:rFonts w:hint="eastAsia"/>
              </w:rPr>
              <w:t>号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2C1B945" w14:textId="77777777" w:rsidR="00896E8C" w:rsidRDefault="001520A0" w:rsidP="00896E8C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 w:hAnsi="Courier New"/>
                <w:sz w:val="21"/>
                <w:szCs w:val="21"/>
              </w:rPr>
            </w:pPr>
            <w:r w:rsidRPr="001520A0">
              <w:rPr>
                <w:rFonts w:ascii="ＭＳ 明朝" w:hAnsi="Courier New" w:hint="eastAsia"/>
                <w:szCs w:val="28"/>
              </w:rPr>
              <w:t>口</w:t>
            </w:r>
            <w:r>
              <w:rPr>
                <w:rFonts w:ascii="ＭＳ 明朝" w:hAnsi="Courier New" w:hint="eastAsia"/>
                <w:szCs w:val="28"/>
              </w:rPr>
              <w:t xml:space="preserve">　</w:t>
            </w:r>
            <w:r w:rsidRPr="001520A0">
              <w:rPr>
                <w:rFonts w:ascii="ＭＳ 明朝" w:hAnsi="Courier New" w:hint="eastAsia"/>
                <w:szCs w:val="28"/>
              </w:rPr>
              <w:t>座</w:t>
            </w:r>
            <w:r>
              <w:rPr>
                <w:rFonts w:ascii="ＭＳ 明朝" w:hAnsi="Courier New" w:hint="eastAsia"/>
                <w:szCs w:val="28"/>
              </w:rPr>
              <w:t xml:space="preserve">　</w:t>
            </w:r>
            <w:r w:rsidRPr="001520A0">
              <w:rPr>
                <w:rFonts w:ascii="ＭＳ 明朝" w:hAnsi="Courier New" w:hint="eastAsia"/>
                <w:szCs w:val="28"/>
              </w:rPr>
              <w:t>名</w:t>
            </w:r>
            <w:r>
              <w:rPr>
                <w:rFonts w:ascii="ＭＳ 明朝" w:hAnsi="Courier New" w:hint="eastAsia"/>
                <w:szCs w:val="28"/>
              </w:rPr>
              <w:t xml:space="preserve">　</w:t>
            </w:r>
            <w:r w:rsidRPr="001520A0">
              <w:rPr>
                <w:rFonts w:ascii="ＭＳ 明朝" w:hAnsi="Courier New" w:hint="eastAsia"/>
                <w:szCs w:val="28"/>
              </w:rPr>
              <w:t>義</w:t>
            </w:r>
            <w:r>
              <w:rPr>
                <w:rFonts w:ascii="ＭＳ 明朝" w:hAnsi="Courier New" w:hint="eastAsia"/>
                <w:szCs w:val="28"/>
              </w:rPr>
              <w:t xml:space="preserve">　</w:t>
            </w:r>
            <w:r w:rsidRPr="001520A0">
              <w:rPr>
                <w:rFonts w:ascii="ＭＳ 明朝" w:hAnsi="Courier New" w:hint="eastAsia"/>
                <w:szCs w:val="28"/>
              </w:rPr>
              <w:t>人</w:t>
            </w:r>
          </w:p>
        </w:tc>
      </w:tr>
      <w:tr w:rsidR="00896E8C" w14:paraId="2048DBB6" w14:textId="77777777" w:rsidTr="00F055AC">
        <w:trPr>
          <w:cantSplit/>
          <w:trHeight w:val="97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7A76ECD" w14:textId="77777777" w:rsidR="00101C0D" w:rsidRDefault="00896E8C" w:rsidP="00101C0D">
            <w:pPr>
              <w:overflowPunct w:val="0"/>
              <w:autoSpaceDE w:val="0"/>
              <w:autoSpaceDN w:val="0"/>
              <w:ind w:left="113" w:right="113"/>
              <w:rPr>
                <w:rFonts w:ascii="ＭＳ 明朝" w:hAnsi="Courier New"/>
                <w:sz w:val="21"/>
                <w:szCs w:val="21"/>
              </w:rPr>
            </w:pPr>
            <w:r>
              <w:rPr>
                <w:rFonts w:hint="eastAsia"/>
              </w:rPr>
              <w:t xml:space="preserve">　</w:t>
            </w:r>
          </w:p>
          <w:p w14:paraId="5D527C79" w14:textId="77777777" w:rsidR="00941783" w:rsidRDefault="00941783" w:rsidP="00941783">
            <w:pPr>
              <w:overflowPunct w:val="0"/>
              <w:autoSpaceDE w:val="0"/>
              <w:autoSpaceDN w:val="0"/>
              <w:ind w:left="113" w:right="113" w:firstLineChars="100" w:firstLine="183"/>
              <w:rPr>
                <w:rFonts w:ascii="ＭＳ 明朝" w:hAnsi="Courier New"/>
                <w:sz w:val="21"/>
                <w:szCs w:val="21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07E0B2B" w14:textId="77777777" w:rsidR="00896E8C" w:rsidRDefault="00896E8C" w:rsidP="00896E8C">
            <w:pPr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 w:hAnsi="Courier New"/>
                <w:sz w:val="21"/>
                <w:szCs w:val="21"/>
              </w:rPr>
            </w:pPr>
            <w:r>
              <w:rPr>
                <w:rFonts w:hint="eastAsia"/>
              </w:rPr>
              <w:t>普通当座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E7F48F6" w14:textId="77777777" w:rsidR="00896E8C" w:rsidRDefault="00941783" w:rsidP="00101C0D">
            <w:pPr>
              <w:widowControl/>
              <w:jc w:val="left"/>
              <w:rPr>
                <w:rFonts w:ascii="ＭＳ 明朝" w:hAnsi="Courier New"/>
                <w:sz w:val="21"/>
                <w:szCs w:val="21"/>
              </w:rPr>
            </w:pPr>
            <w:r>
              <w:rPr>
                <w:rFonts w:ascii="ＭＳ 明朝" w:hAnsi="Courier New" w:hint="eastAsia"/>
                <w:sz w:val="21"/>
                <w:szCs w:val="21"/>
              </w:rPr>
              <w:t xml:space="preserve">　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EE520" w14:textId="77777777" w:rsidR="00896E8C" w:rsidRDefault="00896E8C" w:rsidP="00896E8C">
            <w:pPr>
              <w:overflowPunct w:val="0"/>
              <w:autoSpaceDE w:val="0"/>
              <w:autoSpaceDN w:val="0"/>
              <w:ind w:left="113" w:right="113"/>
              <w:rPr>
                <w:rFonts w:ascii="ＭＳ 明朝" w:hAnsi="Courier New"/>
                <w:sz w:val="21"/>
                <w:szCs w:val="21"/>
              </w:rPr>
            </w:pPr>
          </w:p>
        </w:tc>
      </w:tr>
    </w:tbl>
    <w:p w14:paraId="7264BFA7" w14:textId="77777777" w:rsidR="00CA1FCC" w:rsidRDefault="00CA1FCC" w:rsidP="00F814C4"/>
    <w:p w14:paraId="1E19521F" w14:textId="099169EB" w:rsidR="00F055AC" w:rsidRPr="00F814C4" w:rsidRDefault="00896E8C" w:rsidP="00C540B7">
      <w:pPr>
        <w:ind w:left="506" w:hangingChars="200" w:hanging="506"/>
      </w:pPr>
      <w:r w:rsidRPr="00F814C4">
        <w:rPr>
          <w:rFonts w:hint="eastAsia"/>
        </w:rPr>
        <w:t>注</w:t>
      </w:r>
      <w:r w:rsidR="00F055AC" w:rsidRPr="00F814C4">
        <w:rPr>
          <w:rFonts w:hint="eastAsia"/>
        </w:rPr>
        <w:t>１</w:t>
      </w:r>
      <w:r w:rsidRPr="00F814C4">
        <w:rPr>
          <w:rFonts w:hint="eastAsia"/>
        </w:rPr>
        <w:t xml:space="preserve">　「</w:t>
      </w:r>
      <w:r w:rsidR="003A4072">
        <w:rPr>
          <w:rFonts w:hint="eastAsia"/>
        </w:rPr>
        <w:t>令和</w:t>
      </w:r>
      <w:r w:rsidRPr="00F814C4">
        <w:rPr>
          <w:rFonts w:hint="eastAsia"/>
        </w:rPr>
        <w:t xml:space="preserve">　　年　　月　　日付け</w:t>
      </w:r>
      <w:r w:rsidR="00745A9F">
        <w:rPr>
          <w:rFonts w:hint="eastAsia"/>
        </w:rPr>
        <w:t>余総政指令第　　号</w:t>
      </w:r>
      <w:r w:rsidRPr="00F814C4">
        <w:rPr>
          <w:rFonts w:hint="eastAsia"/>
        </w:rPr>
        <w:t>」については、当初の交付決定の年月日、番号を記載すること。</w:t>
      </w:r>
    </w:p>
    <w:p w14:paraId="453D0876" w14:textId="459D363E" w:rsidR="008D4A26" w:rsidRPr="00F814C4" w:rsidRDefault="00F055AC" w:rsidP="00F814C4">
      <w:pPr>
        <w:ind w:leftChars="100" w:left="506" w:hangingChars="100" w:hanging="253"/>
      </w:pPr>
      <w:r w:rsidRPr="00F814C4">
        <w:rPr>
          <w:rFonts w:hint="eastAsia"/>
        </w:rPr>
        <w:t>２</w:t>
      </w:r>
      <w:r w:rsidR="00896E8C" w:rsidRPr="00F814C4">
        <w:rPr>
          <w:rFonts w:hint="eastAsia"/>
        </w:rPr>
        <w:t xml:space="preserve">　「</w:t>
      </w:r>
      <w:r w:rsidR="005D330A">
        <w:rPr>
          <w:rFonts w:hint="eastAsia"/>
        </w:rPr>
        <w:t>５</w:t>
      </w:r>
      <w:r w:rsidR="00896E8C" w:rsidRPr="00F814C4">
        <w:rPr>
          <w:rFonts w:hint="eastAsia"/>
        </w:rPr>
        <w:t xml:space="preserve">　口座振替払いの振込先銀行等の名称及び口座番号」欄については、口座振替払を希望する場合に記載すること。</w:t>
      </w:r>
    </w:p>
    <w:sectPr w:rsidR="008D4A26" w:rsidRPr="00F814C4" w:rsidSect="00A259D8">
      <w:footerReference w:type="default" r:id="rId8"/>
      <w:pgSz w:w="11906" w:h="16838" w:code="9"/>
      <w:pgMar w:top="1134" w:right="1134" w:bottom="1021" w:left="1418" w:header="567" w:footer="284" w:gutter="0"/>
      <w:cols w:space="425"/>
      <w:docGrid w:type="linesAndChars" w:linePitch="408" w:charSpace="-556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E1060C" w14:textId="77777777" w:rsidR="00203A8B" w:rsidRDefault="00203A8B" w:rsidP="00C105BA">
      <w:r>
        <w:separator/>
      </w:r>
    </w:p>
  </w:endnote>
  <w:endnote w:type="continuationSeparator" w:id="0">
    <w:p w14:paraId="0680443C" w14:textId="77777777" w:rsidR="00203A8B" w:rsidRDefault="00203A8B" w:rsidP="00C10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FB5DEE" w14:textId="77777777" w:rsidR="00A259D8" w:rsidRDefault="00A259D8" w:rsidP="00E117E8">
    <w:pPr>
      <w:pStyle w:val="ac"/>
    </w:pPr>
  </w:p>
  <w:p w14:paraId="0C4F64AE" w14:textId="77777777" w:rsidR="00A259D8" w:rsidRDefault="00A259D8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B658D6" w14:textId="77777777" w:rsidR="00203A8B" w:rsidRDefault="00203A8B" w:rsidP="00C105BA">
      <w:r>
        <w:separator/>
      </w:r>
    </w:p>
  </w:footnote>
  <w:footnote w:type="continuationSeparator" w:id="0">
    <w:p w14:paraId="2AF5E548" w14:textId="77777777" w:rsidR="00203A8B" w:rsidRDefault="00203A8B" w:rsidP="00C105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542045"/>
    <w:multiLevelType w:val="hybridMultilevel"/>
    <w:tmpl w:val="4072E662"/>
    <w:lvl w:ilvl="0" w:tplc="0D9C80BC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6D3571"/>
    <w:multiLevelType w:val="hybridMultilevel"/>
    <w:tmpl w:val="0A829AC4"/>
    <w:lvl w:ilvl="0" w:tplc="A5788516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BAB4FE6"/>
    <w:multiLevelType w:val="hybridMultilevel"/>
    <w:tmpl w:val="B93CE328"/>
    <w:lvl w:ilvl="0" w:tplc="33640F3C">
      <w:start w:val="1"/>
      <w:numFmt w:val="decimalFullWidth"/>
      <w:lvlText w:val="（%1）"/>
      <w:lvlJc w:val="left"/>
      <w:pPr>
        <w:ind w:left="1063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3" w:hanging="420"/>
      </w:pPr>
    </w:lvl>
    <w:lvl w:ilvl="3" w:tplc="0409000F" w:tentative="1">
      <w:start w:val="1"/>
      <w:numFmt w:val="decimal"/>
      <w:lvlText w:val="%4."/>
      <w:lvlJc w:val="left"/>
      <w:pPr>
        <w:ind w:left="1933" w:hanging="420"/>
      </w:pPr>
    </w:lvl>
    <w:lvl w:ilvl="4" w:tplc="04090017" w:tentative="1">
      <w:start w:val="1"/>
      <w:numFmt w:val="aiueoFullWidth"/>
      <w:lvlText w:val="(%5)"/>
      <w:lvlJc w:val="left"/>
      <w:pPr>
        <w:ind w:left="23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3" w:hanging="420"/>
      </w:pPr>
    </w:lvl>
    <w:lvl w:ilvl="6" w:tplc="0409000F" w:tentative="1">
      <w:start w:val="1"/>
      <w:numFmt w:val="decimal"/>
      <w:lvlText w:val="%7."/>
      <w:lvlJc w:val="left"/>
      <w:pPr>
        <w:ind w:left="3193" w:hanging="420"/>
      </w:pPr>
    </w:lvl>
    <w:lvl w:ilvl="7" w:tplc="04090017" w:tentative="1">
      <w:start w:val="1"/>
      <w:numFmt w:val="aiueoFullWidth"/>
      <w:lvlText w:val="(%8)"/>
      <w:lvlJc w:val="left"/>
      <w:pPr>
        <w:ind w:left="36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3" w:hanging="420"/>
      </w:pPr>
    </w:lvl>
  </w:abstractNum>
  <w:abstractNum w:abstractNumId="3" w15:restartNumberingAfterBreak="0">
    <w:nsid w:val="31182DFA"/>
    <w:multiLevelType w:val="hybridMultilevel"/>
    <w:tmpl w:val="6F966C78"/>
    <w:lvl w:ilvl="0" w:tplc="EF0642AE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7F03B00"/>
    <w:multiLevelType w:val="hybridMultilevel"/>
    <w:tmpl w:val="783AAAC6"/>
    <w:lvl w:ilvl="0" w:tplc="32C62A5C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E8E3E55"/>
    <w:multiLevelType w:val="hybridMultilevel"/>
    <w:tmpl w:val="8C54F724"/>
    <w:lvl w:ilvl="0" w:tplc="E460D770">
      <w:start w:val="1"/>
      <w:numFmt w:val="decimalFullWidth"/>
      <w:lvlText w:val="（%1）"/>
      <w:lvlJc w:val="left"/>
      <w:pPr>
        <w:ind w:left="1063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3" w:hanging="420"/>
      </w:pPr>
    </w:lvl>
    <w:lvl w:ilvl="3" w:tplc="0409000F" w:tentative="1">
      <w:start w:val="1"/>
      <w:numFmt w:val="decimal"/>
      <w:lvlText w:val="%4."/>
      <w:lvlJc w:val="left"/>
      <w:pPr>
        <w:ind w:left="1933" w:hanging="420"/>
      </w:pPr>
    </w:lvl>
    <w:lvl w:ilvl="4" w:tplc="04090017" w:tentative="1">
      <w:start w:val="1"/>
      <w:numFmt w:val="aiueoFullWidth"/>
      <w:lvlText w:val="(%5)"/>
      <w:lvlJc w:val="left"/>
      <w:pPr>
        <w:ind w:left="23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3" w:hanging="420"/>
      </w:pPr>
    </w:lvl>
    <w:lvl w:ilvl="6" w:tplc="0409000F" w:tentative="1">
      <w:start w:val="1"/>
      <w:numFmt w:val="decimal"/>
      <w:lvlText w:val="%7."/>
      <w:lvlJc w:val="left"/>
      <w:pPr>
        <w:ind w:left="3193" w:hanging="420"/>
      </w:pPr>
    </w:lvl>
    <w:lvl w:ilvl="7" w:tplc="04090017" w:tentative="1">
      <w:start w:val="1"/>
      <w:numFmt w:val="aiueoFullWidth"/>
      <w:lvlText w:val="(%8)"/>
      <w:lvlJc w:val="left"/>
      <w:pPr>
        <w:ind w:left="36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3" w:hanging="420"/>
      </w:pPr>
    </w:lvl>
  </w:abstractNum>
  <w:abstractNum w:abstractNumId="6" w15:restartNumberingAfterBreak="0">
    <w:nsid w:val="660511BC"/>
    <w:multiLevelType w:val="hybridMultilevel"/>
    <w:tmpl w:val="1026FFA8"/>
    <w:lvl w:ilvl="0" w:tplc="34C83712">
      <w:start w:val="1"/>
      <w:numFmt w:val="decimalFullWidth"/>
      <w:lvlText w:val="（%1）"/>
      <w:lvlJc w:val="left"/>
      <w:pPr>
        <w:ind w:left="1063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3" w:hanging="420"/>
      </w:pPr>
    </w:lvl>
    <w:lvl w:ilvl="3" w:tplc="0409000F" w:tentative="1">
      <w:start w:val="1"/>
      <w:numFmt w:val="decimal"/>
      <w:lvlText w:val="%4."/>
      <w:lvlJc w:val="left"/>
      <w:pPr>
        <w:ind w:left="1933" w:hanging="420"/>
      </w:pPr>
    </w:lvl>
    <w:lvl w:ilvl="4" w:tplc="04090017" w:tentative="1">
      <w:start w:val="1"/>
      <w:numFmt w:val="aiueoFullWidth"/>
      <w:lvlText w:val="(%5)"/>
      <w:lvlJc w:val="left"/>
      <w:pPr>
        <w:ind w:left="23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3" w:hanging="420"/>
      </w:pPr>
    </w:lvl>
    <w:lvl w:ilvl="6" w:tplc="0409000F" w:tentative="1">
      <w:start w:val="1"/>
      <w:numFmt w:val="decimal"/>
      <w:lvlText w:val="%7."/>
      <w:lvlJc w:val="left"/>
      <w:pPr>
        <w:ind w:left="3193" w:hanging="420"/>
      </w:pPr>
    </w:lvl>
    <w:lvl w:ilvl="7" w:tplc="04090017" w:tentative="1">
      <w:start w:val="1"/>
      <w:numFmt w:val="aiueoFullWidth"/>
      <w:lvlText w:val="(%8)"/>
      <w:lvlJc w:val="left"/>
      <w:pPr>
        <w:ind w:left="36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3" w:hanging="420"/>
      </w:pPr>
    </w:lvl>
  </w:abstractNum>
  <w:abstractNum w:abstractNumId="7" w15:restartNumberingAfterBreak="0">
    <w:nsid w:val="666D1D8F"/>
    <w:multiLevelType w:val="hybridMultilevel"/>
    <w:tmpl w:val="18549E64"/>
    <w:lvl w:ilvl="0" w:tplc="5F943C50">
      <w:start w:val="1"/>
      <w:numFmt w:val="decimalFullWidth"/>
      <w:lvlText w:val="（%1）"/>
      <w:lvlJc w:val="left"/>
      <w:pPr>
        <w:ind w:left="1258" w:hanging="10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3" w:hanging="420"/>
      </w:pPr>
    </w:lvl>
    <w:lvl w:ilvl="3" w:tplc="0409000F" w:tentative="1">
      <w:start w:val="1"/>
      <w:numFmt w:val="decimal"/>
      <w:lvlText w:val="%4."/>
      <w:lvlJc w:val="left"/>
      <w:pPr>
        <w:ind w:left="1933" w:hanging="420"/>
      </w:pPr>
    </w:lvl>
    <w:lvl w:ilvl="4" w:tplc="04090017" w:tentative="1">
      <w:start w:val="1"/>
      <w:numFmt w:val="aiueoFullWidth"/>
      <w:lvlText w:val="(%5)"/>
      <w:lvlJc w:val="left"/>
      <w:pPr>
        <w:ind w:left="23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3" w:hanging="420"/>
      </w:pPr>
    </w:lvl>
    <w:lvl w:ilvl="6" w:tplc="0409000F" w:tentative="1">
      <w:start w:val="1"/>
      <w:numFmt w:val="decimal"/>
      <w:lvlText w:val="%7."/>
      <w:lvlJc w:val="left"/>
      <w:pPr>
        <w:ind w:left="3193" w:hanging="420"/>
      </w:pPr>
    </w:lvl>
    <w:lvl w:ilvl="7" w:tplc="04090017" w:tentative="1">
      <w:start w:val="1"/>
      <w:numFmt w:val="aiueoFullWidth"/>
      <w:lvlText w:val="(%8)"/>
      <w:lvlJc w:val="left"/>
      <w:pPr>
        <w:ind w:left="36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3" w:hanging="420"/>
      </w:pPr>
    </w:lvl>
  </w:abstractNum>
  <w:abstractNum w:abstractNumId="8" w15:restartNumberingAfterBreak="0">
    <w:nsid w:val="73416012"/>
    <w:multiLevelType w:val="hybridMultilevel"/>
    <w:tmpl w:val="ABA45176"/>
    <w:lvl w:ilvl="0" w:tplc="6CC2C40C">
      <w:start w:val="1"/>
      <w:numFmt w:val="decimalFullWidth"/>
      <w:lvlText w:val="（%1）"/>
      <w:lvlJc w:val="left"/>
      <w:pPr>
        <w:ind w:left="1018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3" w:hanging="420"/>
      </w:pPr>
    </w:lvl>
    <w:lvl w:ilvl="3" w:tplc="0409000F" w:tentative="1">
      <w:start w:val="1"/>
      <w:numFmt w:val="decimal"/>
      <w:lvlText w:val="%4."/>
      <w:lvlJc w:val="left"/>
      <w:pPr>
        <w:ind w:left="1933" w:hanging="420"/>
      </w:pPr>
    </w:lvl>
    <w:lvl w:ilvl="4" w:tplc="04090017" w:tentative="1">
      <w:start w:val="1"/>
      <w:numFmt w:val="aiueoFullWidth"/>
      <w:lvlText w:val="(%5)"/>
      <w:lvlJc w:val="left"/>
      <w:pPr>
        <w:ind w:left="23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3" w:hanging="420"/>
      </w:pPr>
    </w:lvl>
    <w:lvl w:ilvl="6" w:tplc="0409000F" w:tentative="1">
      <w:start w:val="1"/>
      <w:numFmt w:val="decimal"/>
      <w:lvlText w:val="%7."/>
      <w:lvlJc w:val="left"/>
      <w:pPr>
        <w:ind w:left="3193" w:hanging="420"/>
      </w:pPr>
    </w:lvl>
    <w:lvl w:ilvl="7" w:tplc="04090017" w:tentative="1">
      <w:start w:val="1"/>
      <w:numFmt w:val="aiueoFullWidth"/>
      <w:lvlText w:val="(%8)"/>
      <w:lvlJc w:val="left"/>
      <w:pPr>
        <w:ind w:left="36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3" w:hanging="420"/>
      </w:pPr>
    </w:lvl>
  </w:abstractNum>
  <w:num w:numId="1" w16cid:durableId="17779138">
    <w:abstractNumId w:val="5"/>
  </w:num>
  <w:num w:numId="2" w16cid:durableId="206529806">
    <w:abstractNumId w:val="8"/>
  </w:num>
  <w:num w:numId="3" w16cid:durableId="1105074487">
    <w:abstractNumId w:val="2"/>
  </w:num>
  <w:num w:numId="4" w16cid:durableId="189881962">
    <w:abstractNumId w:val="1"/>
  </w:num>
  <w:num w:numId="5" w16cid:durableId="1195538404">
    <w:abstractNumId w:val="6"/>
  </w:num>
  <w:num w:numId="6" w16cid:durableId="755710599">
    <w:abstractNumId w:val="4"/>
  </w:num>
  <w:num w:numId="7" w16cid:durableId="2044943459">
    <w:abstractNumId w:val="0"/>
  </w:num>
  <w:num w:numId="8" w16cid:durableId="257713286">
    <w:abstractNumId w:val="7"/>
  </w:num>
  <w:num w:numId="9" w16cid:durableId="3703495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HorizontalSpacing w:val="253"/>
  <w:drawingGridVerticalSpacing w:val="20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2182"/>
    <w:rsid w:val="000333B5"/>
    <w:rsid w:val="000341BB"/>
    <w:rsid w:val="00053584"/>
    <w:rsid w:val="00055003"/>
    <w:rsid w:val="0005570A"/>
    <w:rsid w:val="00093AB0"/>
    <w:rsid w:val="000B109F"/>
    <w:rsid w:val="000C4D47"/>
    <w:rsid w:val="000C5CDF"/>
    <w:rsid w:val="000D33BA"/>
    <w:rsid w:val="000E07AE"/>
    <w:rsid w:val="000E4618"/>
    <w:rsid w:val="000F0D64"/>
    <w:rsid w:val="00101C0D"/>
    <w:rsid w:val="00103F9A"/>
    <w:rsid w:val="001071C1"/>
    <w:rsid w:val="00111699"/>
    <w:rsid w:val="001121F1"/>
    <w:rsid w:val="00125612"/>
    <w:rsid w:val="00135BE0"/>
    <w:rsid w:val="00136B1F"/>
    <w:rsid w:val="001520A0"/>
    <w:rsid w:val="001579C3"/>
    <w:rsid w:val="00180832"/>
    <w:rsid w:val="00182715"/>
    <w:rsid w:val="00182DF1"/>
    <w:rsid w:val="00187640"/>
    <w:rsid w:val="001909B7"/>
    <w:rsid w:val="0019361B"/>
    <w:rsid w:val="00195F2A"/>
    <w:rsid w:val="001B2D02"/>
    <w:rsid w:val="001C581B"/>
    <w:rsid w:val="001E3518"/>
    <w:rsid w:val="001F4A93"/>
    <w:rsid w:val="001F5B9C"/>
    <w:rsid w:val="00203A8B"/>
    <w:rsid w:val="00214513"/>
    <w:rsid w:val="00214737"/>
    <w:rsid w:val="00216599"/>
    <w:rsid w:val="00216F49"/>
    <w:rsid w:val="0022405B"/>
    <w:rsid w:val="00230770"/>
    <w:rsid w:val="0023111A"/>
    <w:rsid w:val="0026492E"/>
    <w:rsid w:val="002654AA"/>
    <w:rsid w:val="0029521A"/>
    <w:rsid w:val="00297776"/>
    <w:rsid w:val="002A40B8"/>
    <w:rsid w:val="002A58D9"/>
    <w:rsid w:val="002C0F55"/>
    <w:rsid w:val="002C2B8E"/>
    <w:rsid w:val="002D14FB"/>
    <w:rsid w:val="002D2B46"/>
    <w:rsid w:val="002D372B"/>
    <w:rsid w:val="002E14CB"/>
    <w:rsid w:val="003178F7"/>
    <w:rsid w:val="00327523"/>
    <w:rsid w:val="00332B92"/>
    <w:rsid w:val="00340D56"/>
    <w:rsid w:val="00344A43"/>
    <w:rsid w:val="003477E8"/>
    <w:rsid w:val="00353199"/>
    <w:rsid w:val="0036293C"/>
    <w:rsid w:val="00363E00"/>
    <w:rsid w:val="00373084"/>
    <w:rsid w:val="00374021"/>
    <w:rsid w:val="00391E21"/>
    <w:rsid w:val="00393AA0"/>
    <w:rsid w:val="003A09DB"/>
    <w:rsid w:val="003A4072"/>
    <w:rsid w:val="003B1436"/>
    <w:rsid w:val="003B57FB"/>
    <w:rsid w:val="003C0FB6"/>
    <w:rsid w:val="003D3076"/>
    <w:rsid w:val="003D7FBE"/>
    <w:rsid w:val="003F063F"/>
    <w:rsid w:val="003F3D37"/>
    <w:rsid w:val="003F74E2"/>
    <w:rsid w:val="00403A2A"/>
    <w:rsid w:val="00404076"/>
    <w:rsid w:val="00407440"/>
    <w:rsid w:val="0040745B"/>
    <w:rsid w:val="00423B86"/>
    <w:rsid w:val="00423D41"/>
    <w:rsid w:val="004464EC"/>
    <w:rsid w:val="00450997"/>
    <w:rsid w:val="00463BEC"/>
    <w:rsid w:val="00464D55"/>
    <w:rsid w:val="004829DF"/>
    <w:rsid w:val="00484C30"/>
    <w:rsid w:val="004A7349"/>
    <w:rsid w:val="004B39E9"/>
    <w:rsid w:val="004B523A"/>
    <w:rsid w:val="004C4502"/>
    <w:rsid w:val="004D2A90"/>
    <w:rsid w:val="004D3AC6"/>
    <w:rsid w:val="004D575B"/>
    <w:rsid w:val="004D62BE"/>
    <w:rsid w:val="004D730E"/>
    <w:rsid w:val="004E6CAD"/>
    <w:rsid w:val="004E7F5C"/>
    <w:rsid w:val="0053668E"/>
    <w:rsid w:val="005462B6"/>
    <w:rsid w:val="00547B73"/>
    <w:rsid w:val="005529CC"/>
    <w:rsid w:val="0059095C"/>
    <w:rsid w:val="00591899"/>
    <w:rsid w:val="005A53DA"/>
    <w:rsid w:val="005C71E9"/>
    <w:rsid w:val="005D330A"/>
    <w:rsid w:val="005D7229"/>
    <w:rsid w:val="005F2B01"/>
    <w:rsid w:val="00607924"/>
    <w:rsid w:val="00632138"/>
    <w:rsid w:val="00647A47"/>
    <w:rsid w:val="006503A5"/>
    <w:rsid w:val="00666045"/>
    <w:rsid w:val="00666200"/>
    <w:rsid w:val="00675256"/>
    <w:rsid w:val="00683269"/>
    <w:rsid w:val="0068346C"/>
    <w:rsid w:val="00685080"/>
    <w:rsid w:val="00692F27"/>
    <w:rsid w:val="00696AF3"/>
    <w:rsid w:val="006A74FD"/>
    <w:rsid w:val="006C3B37"/>
    <w:rsid w:val="006D1D72"/>
    <w:rsid w:val="006D3B2B"/>
    <w:rsid w:val="006D3B61"/>
    <w:rsid w:val="006E23FC"/>
    <w:rsid w:val="006F5170"/>
    <w:rsid w:val="0070192E"/>
    <w:rsid w:val="00715707"/>
    <w:rsid w:val="00715827"/>
    <w:rsid w:val="007201D6"/>
    <w:rsid w:val="00731226"/>
    <w:rsid w:val="0073775F"/>
    <w:rsid w:val="00740818"/>
    <w:rsid w:val="00745A9F"/>
    <w:rsid w:val="007502CA"/>
    <w:rsid w:val="00750FF1"/>
    <w:rsid w:val="00753FD3"/>
    <w:rsid w:val="0075694A"/>
    <w:rsid w:val="007669DE"/>
    <w:rsid w:val="00770607"/>
    <w:rsid w:val="0077072A"/>
    <w:rsid w:val="007736ED"/>
    <w:rsid w:val="00777984"/>
    <w:rsid w:val="00792264"/>
    <w:rsid w:val="007A3967"/>
    <w:rsid w:val="007B2D07"/>
    <w:rsid w:val="007B4E0B"/>
    <w:rsid w:val="007B516B"/>
    <w:rsid w:val="007E3D89"/>
    <w:rsid w:val="007E6A41"/>
    <w:rsid w:val="007F09F6"/>
    <w:rsid w:val="007F22EA"/>
    <w:rsid w:val="00810A3C"/>
    <w:rsid w:val="00814387"/>
    <w:rsid w:val="00814C14"/>
    <w:rsid w:val="0082057B"/>
    <w:rsid w:val="008661AC"/>
    <w:rsid w:val="008672D4"/>
    <w:rsid w:val="00871C7F"/>
    <w:rsid w:val="00877EF3"/>
    <w:rsid w:val="00887567"/>
    <w:rsid w:val="008908CA"/>
    <w:rsid w:val="00890EE8"/>
    <w:rsid w:val="00896E8C"/>
    <w:rsid w:val="00897C4E"/>
    <w:rsid w:val="008A44AF"/>
    <w:rsid w:val="008B1965"/>
    <w:rsid w:val="008B291E"/>
    <w:rsid w:val="008D0D81"/>
    <w:rsid w:val="008D1B84"/>
    <w:rsid w:val="008D4A26"/>
    <w:rsid w:val="008F5B38"/>
    <w:rsid w:val="0091590F"/>
    <w:rsid w:val="0092016B"/>
    <w:rsid w:val="009405D0"/>
    <w:rsid w:val="00941783"/>
    <w:rsid w:val="009437F7"/>
    <w:rsid w:val="00956AFD"/>
    <w:rsid w:val="009667F2"/>
    <w:rsid w:val="009701BA"/>
    <w:rsid w:val="00977B05"/>
    <w:rsid w:val="009A0B20"/>
    <w:rsid w:val="009A4DB1"/>
    <w:rsid w:val="009B250C"/>
    <w:rsid w:val="009C172B"/>
    <w:rsid w:val="009C28B7"/>
    <w:rsid w:val="009C49D1"/>
    <w:rsid w:val="009C6C5D"/>
    <w:rsid w:val="009E24C5"/>
    <w:rsid w:val="009E3C90"/>
    <w:rsid w:val="009F1545"/>
    <w:rsid w:val="009F20C0"/>
    <w:rsid w:val="009F7D95"/>
    <w:rsid w:val="00A016B0"/>
    <w:rsid w:val="00A01B3B"/>
    <w:rsid w:val="00A075CB"/>
    <w:rsid w:val="00A07F8A"/>
    <w:rsid w:val="00A15987"/>
    <w:rsid w:val="00A237EA"/>
    <w:rsid w:val="00A259D8"/>
    <w:rsid w:val="00A26C63"/>
    <w:rsid w:val="00A32FE6"/>
    <w:rsid w:val="00A54026"/>
    <w:rsid w:val="00A570C6"/>
    <w:rsid w:val="00A62E1D"/>
    <w:rsid w:val="00A73545"/>
    <w:rsid w:val="00A760DF"/>
    <w:rsid w:val="00A77036"/>
    <w:rsid w:val="00A97C83"/>
    <w:rsid w:val="00AA130F"/>
    <w:rsid w:val="00AA2417"/>
    <w:rsid w:val="00AA62C1"/>
    <w:rsid w:val="00AB391F"/>
    <w:rsid w:val="00AB4598"/>
    <w:rsid w:val="00AC0A38"/>
    <w:rsid w:val="00AD2CE8"/>
    <w:rsid w:val="00AD4DD8"/>
    <w:rsid w:val="00AE388E"/>
    <w:rsid w:val="00AE45FB"/>
    <w:rsid w:val="00AF0191"/>
    <w:rsid w:val="00AF0B3B"/>
    <w:rsid w:val="00AF533A"/>
    <w:rsid w:val="00B079D4"/>
    <w:rsid w:val="00B11F66"/>
    <w:rsid w:val="00B256B2"/>
    <w:rsid w:val="00B3362E"/>
    <w:rsid w:val="00B4047D"/>
    <w:rsid w:val="00B47254"/>
    <w:rsid w:val="00B635BB"/>
    <w:rsid w:val="00B64A16"/>
    <w:rsid w:val="00B808BC"/>
    <w:rsid w:val="00B84E06"/>
    <w:rsid w:val="00B94D95"/>
    <w:rsid w:val="00B968F6"/>
    <w:rsid w:val="00BB2665"/>
    <w:rsid w:val="00BB468D"/>
    <w:rsid w:val="00BC1F04"/>
    <w:rsid w:val="00BC3EA8"/>
    <w:rsid w:val="00BC4705"/>
    <w:rsid w:val="00BD348C"/>
    <w:rsid w:val="00BD6F3F"/>
    <w:rsid w:val="00BE2108"/>
    <w:rsid w:val="00BF0CCB"/>
    <w:rsid w:val="00BF46C3"/>
    <w:rsid w:val="00C019C4"/>
    <w:rsid w:val="00C04E8A"/>
    <w:rsid w:val="00C07AF9"/>
    <w:rsid w:val="00C105BA"/>
    <w:rsid w:val="00C15152"/>
    <w:rsid w:val="00C23ABB"/>
    <w:rsid w:val="00C27B9A"/>
    <w:rsid w:val="00C34C7D"/>
    <w:rsid w:val="00C472F2"/>
    <w:rsid w:val="00C509EB"/>
    <w:rsid w:val="00C540B7"/>
    <w:rsid w:val="00C57FFE"/>
    <w:rsid w:val="00C62E1F"/>
    <w:rsid w:val="00C72F5B"/>
    <w:rsid w:val="00C733BF"/>
    <w:rsid w:val="00C80EA7"/>
    <w:rsid w:val="00C8286E"/>
    <w:rsid w:val="00C82DA0"/>
    <w:rsid w:val="00C851E4"/>
    <w:rsid w:val="00C96DA4"/>
    <w:rsid w:val="00CA1FCC"/>
    <w:rsid w:val="00CC61FB"/>
    <w:rsid w:val="00CD05D5"/>
    <w:rsid w:val="00CD1D56"/>
    <w:rsid w:val="00CD6F5B"/>
    <w:rsid w:val="00CD7A97"/>
    <w:rsid w:val="00CF6102"/>
    <w:rsid w:val="00D2271B"/>
    <w:rsid w:val="00D31F96"/>
    <w:rsid w:val="00D427DE"/>
    <w:rsid w:val="00D70AC0"/>
    <w:rsid w:val="00D73A82"/>
    <w:rsid w:val="00DA0255"/>
    <w:rsid w:val="00DC18DD"/>
    <w:rsid w:val="00DC7730"/>
    <w:rsid w:val="00DD65A2"/>
    <w:rsid w:val="00DD7F58"/>
    <w:rsid w:val="00DE3A0A"/>
    <w:rsid w:val="00E01A59"/>
    <w:rsid w:val="00E02265"/>
    <w:rsid w:val="00E0593F"/>
    <w:rsid w:val="00E117E8"/>
    <w:rsid w:val="00E12182"/>
    <w:rsid w:val="00E14AA1"/>
    <w:rsid w:val="00E157B5"/>
    <w:rsid w:val="00E413B8"/>
    <w:rsid w:val="00E46915"/>
    <w:rsid w:val="00E46917"/>
    <w:rsid w:val="00E47A31"/>
    <w:rsid w:val="00E512B3"/>
    <w:rsid w:val="00E572A3"/>
    <w:rsid w:val="00E61175"/>
    <w:rsid w:val="00E87EBD"/>
    <w:rsid w:val="00EA1683"/>
    <w:rsid w:val="00EC69EA"/>
    <w:rsid w:val="00ED4028"/>
    <w:rsid w:val="00ED7019"/>
    <w:rsid w:val="00EE082A"/>
    <w:rsid w:val="00EE09E8"/>
    <w:rsid w:val="00EE5B11"/>
    <w:rsid w:val="00EE7DA1"/>
    <w:rsid w:val="00EF2DD8"/>
    <w:rsid w:val="00EF3F99"/>
    <w:rsid w:val="00EF476E"/>
    <w:rsid w:val="00F037F6"/>
    <w:rsid w:val="00F055AC"/>
    <w:rsid w:val="00F07413"/>
    <w:rsid w:val="00F10909"/>
    <w:rsid w:val="00F125FA"/>
    <w:rsid w:val="00F13F00"/>
    <w:rsid w:val="00F23DA8"/>
    <w:rsid w:val="00F241B7"/>
    <w:rsid w:val="00F3500A"/>
    <w:rsid w:val="00F47776"/>
    <w:rsid w:val="00F75386"/>
    <w:rsid w:val="00F814C4"/>
    <w:rsid w:val="00F81CEB"/>
    <w:rsid w:val="00F83995"/>
    <w:rsid w:val="00F856B3"/>
    <w:rsid w:val="00F859A4"/>
    <w:rsid w:val="00F8798F"/>
    <w:rsid w:val="00F9399B"/>
    <w:rsid w:val="00F9660E"/>
    <w:rsid w:val="00FA468F"/>
    <w:rsid w:val="00FC5E96"/>
    <w:rsid w:val="00FD26AF"/>
    <w:rsid w:val="00FE6588"/>
    <w:rsid w:val="00FF473C"/>
    <w:rsid w:val="00FF5807"/>
    <w:rsid w:val="00FF6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49F30E4"/>
  <w15:docId w15:val="{075D3653-70D8-420D-B255-03565F384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58D9"/>
    <w:pPr>
      <w:widowControl w:val="0"/>
      <w:jc w:val="both"/>
    </w:pPr>
    <w:rPr>
      <w:kern w:val="2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2271B"/>
  </w:style>
  <w:style w:type="character" w:customStyle="1" w:styleId="a4">
    <w:name w:val="日付 (文字)"/>
    <w:link w:val="a3"/>
    <w:uiPriority w:val="99"/>
    <w:semiHidden/>
    <w:rsid w:val="00D2271B"/>
    <w:rPr>
      <w:kern w:val="2"/>
      <w:sz w:val="21"/>
      <w:szCs w:val="22"/>
    </w:rPr>
  </w:style>
  <w:style w:type="paragraph" w:styleId="a5">
    <w:name w:val="Note Heading"/>
    <w:basedOn w:val="a"/>
    <w:next w:val="a"/>
    <w:link w:val="a6"/>
    <w:uiPriority w:val="99"/>
    <w:unhideWhenUsed/>
    <w:rsid w:val="00B84E06"/>
    <w:pPr>
      <w:jc w:val="center"/>
    </w:pPr>
    <w:rPr>
      <w:rFonts w:ascii="ＭＳ 明朝" w:hAnsi="ＭＳ 明朝"/>
      <w:sz w:val="24"/>
    </w:rPr>
  </w:style>
  <w:style w:type="character" w:customStyle="1" w:styleId="a6">
    <w:name w:val="記 (文字)"/>
    <w:link w:val="a5"/>
    <w:uiPriority w:val="99"/>
    <w:rsid w:val="00B84E06"/>
    <w:rPr>
      <w:rFonts w:ascii="ＭＳ 明朝" w:eastAsia="ＭＳ 明朝" w:hAnsi="ＭＳ 明朝"/>
      <w:kern w:val="2"/>
      <w:sz w:val="24"/>
      <w:szCs w:val="22"/>
    </w:rPr>
  </w:style>
  <w:style w:type="paragraph" w:styleId="a7">
    <w:name w:val="Closing"/>
    <w:basedOn w:val="a"/>
    <w:link w:val="a8"/>
    <w:uiPriority w:val="99"/>
    <w:unhideWhenUsed/>
    <w:rsid w:val="00B84E06"/>
    <w:pPr>
      <w:jc w:val="right"/>
    </w:pPr>
    <w:rPr>
      <w:rFonts w:ascii="ＭＳ 明朝" w:hAnsi="ＭＳ 明朝"/>
      <w:sz w:val="24"/>
    </w:rPr>
  </w:style>
  <w:style w:type="character" w:customStyle="1" w:styleId="a8">
    <w:name w:val="結語 (文字)"/>
    <w:link w:val="a7"/>
    <w:uiPriority w:val="99"/>
    <w:rsid w:val="00B84E06"/>
    <w:rPr>
      <w:rFonts w:ascii="ＭＳ 明朝" w:eastAsia="ＭＳ 明朝" w:hAnsi="ＭＳ 明朝"/>
      <w:kern w:val="2"/>
      <w:sz w:val="24"/>
      <w:szCs w:val="22"/>
    </w:rPr>
  </w:style>
  <w:style w:type="table" w:styleId="a9">
    <w:name w:val="Table Grid"/>
    <w:basedOn w:val="a1"/>
    <w:uiPriority w:val="59"/>
    <w:rsid w:val="000C5C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C105B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C105BA"/>
    <w:rPr>
      <w:kern w:val="2"/>
      <w:sz w:val="28"/>
      <w:szCs w:val="22"/>
    </w:rPr>
  </w:style>
  <w:style w:type="paragraph" w:styleId="ac">
    <w:name w:val="footer"/>
    <w:basedOn w:val="a"/>
    <w:link w:val="ad"/>
    <w:uiPriority w:val="99"/>
    <w:unhideWhenUsed/>
    <w:rsid w:val="00C105B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C105BA"/>
    <w:rPr>
      <w:kern w:val="2"/>
      <w:sz w:val="28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C105BA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C105BA"/>
    <w:rPr>
      <w:rFonts w:ascii="Arial" w:eastAsia="ＭＳ ゴシック" w:hAnsi="Arial" w:cs="Times New Roman"/>
      <w:kern w:val="2"/>
      <w:sz w:val="18"/>
      <w:szCs w:val="18"/>
    </w:rPr>
  </w:style>
  <w:style w:type="character" w:styleId="af0">
    <w:name w:val="annotation reference"/>
    <w:basedOn w:val="a0"/>
    <w:uiPriority w:val="99"/>
    <w:semiHidden/>
    <w:unhideWhenUsed/>
    <w:rsid w:val="00BB2665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BB2665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BB2665"/>
    <w:rPr>
      <w:kern w:val="2"/>
      <w:sz w:val="28"/>
      <w:szCs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B2665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BB2665"/>
    <w:rPr>
      <w:b/>
      <w:bCs/>
      <w:kern w:val="2"/>
      <w:sz w:val="28"/>
      <w:szCs w:val="22"/>
    </w:rPr>
  </w:style>
  <w:style w:type="character" w:customStyle="1" w:styleId="threeindextxt">
    <w:name w:val="three_index_txt"/>
    <w:basedOn w:val="a0"/>
    <w:rsid w:val="00BB26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56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4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5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E04F5-2F4E-4EFB-860C-53F841803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J-USER</dc:creator>
  <cp:lastModifiedBy>野村 一貴</cp:lastModifiedBy>
  <cp:revision>8</cp:revision>
  <cp:lastPrinted>2024-04-26T06:49:00Z</cp:lastPrinted>
  <dcterms:created xsi:type="dcterms:W3CDTF">2023-05-23T04:49:00Z</dcterms:created>
  <dcterms:modified xsi:type="dcterms:W3CDTF">2024-04-26T06:49:00Z</dcterms:modified>
</cp:coreProperties>
</file>